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MICRO QUALITATIVE ANALYSIS  A COURSE IN APPLIED CHEMICAL EQUILIBRIUM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MICRO QUALITATIVE ANALYSIS  A COURSE IN APPLIED CHEMICAL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41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SEMIMICRO QUALITATIVE ANALYSIS  A COURSE IN APPLIED CHEMICAL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